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86" w:rsidRPr="007F408D" w:rsidRDefault="00437C86" w:rsidP="00437C86">
      <w:pPr>
        <w:spacing w:after="240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ЈП „3.СЕПТЕМБАР“,Карађорђева 114,Нова Варош</w:t>
      </w:r>
    </w:p>
    <w:p w:rsidR="00437C86" w:rsidRPr="008E61F1" w:rsidRDefault="00437C86" w:rsidP="00437C86">
      <w:pPr>
        <w:spacing w:after="240"/>
        <w:rPr>
          <w:rFonts w:ascii="Times New Roman" w:hAnsi="Times New Roman"/>
          <w:i/>
          <w:noProof/>
          <w:sz w:val="22"/>
          <w:szCs w:val="22"/>
          <w:lang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FE5B77">
        <w:rPr>
          <w:rFonts w:ascii="Times New Roman" w:hAnsi="Times New Roman"/>
          <w:noProof/>
          <w:sz w:val="22"/>
          <w:szCs w:val="22"/>
          <w:lang w:val="sr-Cyrl-CS"/>
        </w:rPr>
        <w:t>јавна предузећа – локална самопуправа</w:t>
      </w:r>
      <w:r w:rsidR="008E61F1">
        <w:rPr>
          <w:rFonts w:ascii="Times New Roman" w:hAnsi="Times New Roman"/>
          <w:noProof/>
          <w:sz w:val="22"/>
          <w:szCs w:val="22"/>
          <w:lang/>
        </w:rPr>
        <w:t xml:space="preserve">, </w:t>
      </w:r>
    </w:p>
    <w:p w:rsidR="00933F99" w:rsidRPr="000E3A99" w:rsidRDefault="00933F99" w:rsidP="00933F99">
      <w:pPr>
        <w:spacing w:after="240"/>
        <w:jc w:val="both"/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</w:t>
      </w:r>
      <w:r w:rsidR="000E3A99">
        <w:rPr>
          <w:rFonts w:ascii="Times New Roman" w:hAnsi="Times New Roman"/>
          <w:noProof/>
          <w:sz w:val="22"/>
          <w:szCs w:val="22"/>
          <w:lang w:val="sr-Cyrl-CS"/>
        </w:rPr>
        <w:t>а:</w:t>
      </w:r>
      <w:hyperlink r:id="rId8" w:history="1">
        <w:r w:rsidRPr="00F81B73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  <w:r w:rsidR="000E3A99">
        <w:rPr>
          <w:rStyle w:val="Hiperveza"/>
          <w:rFonts w:ascii="Times New Roman" w:hAnsi="Times New Roman"/>
          <w:noProof/>
          <w:sz w:val="22"/>
          <w:szCs w:val="22"/>
          <w:lang/>
        </w:rPr>
        <w:t>,интернет адре</w:t>
      </w:r>
      <w:r w:rsidR="000E3A99">
        <w:rPr>
          <w:rStyle w:val="Hiperveza"/>
          <w:rFonts w:ascii="Times New Roman" w:hAnsi="Times New Roman"/>
          <w:noProof/>
          <w:sz w:val="22"/>
          <w:szCs w:val="22"/>
          <w:lang/>
        </w:rPr>
        <w:t>sa www.jp3septembar.rs</w:t>
      </w:r>
    </w:p>
    <w:p w:rsidR="00437C86" w:rsidRPr="007F408D" w:rsidRDefault="00437C86" w:rsidP="00437C8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„Службени гласник РС”, бр</w:t>
      </w:r>
      <w:r w:rsidR="004C399B">
        <w:rPr>
          <w:rFonts w:ascii="Times New Roman" w:hAnsi="Times New Roman"/>
          <w:bCs/>
          <w:noProof/>
          <w:sz w:val="22"/>
          <w:szCs w:val="22"/>
        </w:rPr>
        <w:t>.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14/2015 </w:t>
      </w:r>
      <w:r w:rsid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и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 68/2015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72288F">
        <w:rPr>
          <w:rFonts w:ascii="Times New Roman" w:hAnsi="Times New Roman"/>
          <w:noProof/>
          <w:sz w:val="22"/>
          <w:szCs w:val="22"/>
          <w:lang/>
        </w:rPr>
        <w:t>27/2020</w:t>
      </w:r>
      <w:r w:rsidR="000E3A99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72288F">
        <w:rPr>
          <w:rFonts w:ascii="Times New Roman" w:hAnsi="Times New Roman"/>
          <w:noProof/>
          <w:sz w:val="22"/>
          <w:szCs w:val="22"/>
          <w:lang/>
        </w:rPr>
        <w:t>1</w:t>
      </w:r>
      <w:r w:rsidR="00BD503E">
        <w:rPr>
          <w:rFonts w:ascii="Times New Roman" w:hAnsi="Times New Roman"/>
          <w:noProof/>
          <w:sz w:val="22"/>
          <w:szCs w:val="22"/>
          <w:lang w:val="en-US"/>
        </w:rPr>
        <w:t>5.01.20</w:t>
      </w:r>
      <w:r w:rsidR="0072288F">
        <w:rPr>
          <w:rFonts w:ascii="Times New Roman" w:hAnsi="Times New Roman"/>
          <w:noProof/>
          <w:sz w:val="22"/>
          <w:szCs w:val="22"/>
          <w:lang/>
        </w:rPr>
        <w:t>20.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437C86" w:rsidRPr="000E3A99" w:rsidRDefault="00437C86" w:rsidP="006078F6">
      <w:pPr>
        <w:autoSpaceDE w:val="0"/>
        <w:autoSpaceDN w:val="0"/>
        <w:adjustRightInd w:val="0"/>
        <w:spacing w:before="240" w:after="400" w:line="360" w:lineRule="exact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/>
        </w:rPr>
      </w:pP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</w:t>
      </w:r>
      <w:r w:rsidR="007F408D"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ЗА ПОДНОШЕЊЕ ПОНУДА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отвореном поступку</w:t>
      </w:r>
      <w:r w:rsidR="006078F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ЈН </w:t>
      </w:r>
      <w:r w:rsidR="000E3A99">
        <w:rPr>
          <w:rFonts w:ascii="Times New Roman" w:hAnsi="Times New Roman"/>
          <w:b/>
          <w:bCs/>
          <w:noProof/>
          <w:sz w:val="28"/>
          <w:szCs w:val="28"/>
          <w:lang/>
        </w:rPr>
        <w:t>бр 1</w:t>
      </w:r>
      <w:r w:rsidR="0072288F">
        <w:rPr>
          <w:rFonts w:ascii="Times New Roman" w:hAnsi="Times New Roman"/>
          <w:b/>
          <w:bCs/>
          <w:noProof/>
          <w:sz w:val="28"/>
          <w:szCs w:val="28"/>
          <w:lang/>
        </w:rPr>
        <w:t>/2020</w:t>
      </w:r>
    </w:p>
    <w:p w:rsidR="006078F6" w:rsidRPr="00A2136A" w:rsidRDefault="00437C86" w:rsidP="00933F99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јавну набавку: </w:t>
      </w:r>
      <w:r w:rsidR="00AF2EF8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 -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6078F6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лектрична енергија.</w:t>
      </w:r>
      <w:r w:rsidR="00933F99" w:rsidRPr="00A2136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Ознака из општег речника набавке: </w:t>
      </w:r>
      <w:r w:rsidR="00933F99" w:rsidRPr="00A2136A">
        <w:rPr>
          <w:rFonts w:ascii="Times New Roman" w:hAnsi="Times New Roman"/>
          <w:bCs/>
          <w:noProof/>
          <w:sz w:val="22"/>
          <w:szCs w:val="22"/>
          <w:lang w:val="en-US"/>
        </w:rPr>
        <w:t>09</w:t>
      </w:r>
      <w:r w:rsidR="00AF2EF8" w:rsidRPr="00A2136A">
        <w:rPr>
          <w:rFonts w:ascii="Times New Roman" w:hAnsi="Times New Roman"/>
          <w:bCs/>
          <w:noProof/>
          <w:sz w:val="22"/>
          <w:szCs w:val="22"/>
          <w:lang w:val="sr-Cyrl-CS"/>
        </w:rPr>
        <w:t>310000</w:t>
      </w:r>
    </w:p>
    <w:p w:rsidR="00933F99" w:rsidRPr="00933F99" w:rsidRDefault="006078F6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</w:t>
      </w:r>
      <w:r w:rsidR="00F8308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ЈН и доставе доказе о испуњености услова у скаду са чланом 77. ЗЈН</w:t>
      </w:r>
    </w:p>
    <w:p w:rsidR="00437C86" w:rsidRPr="007F408D" w:rsidRDefault="00437C86" w:rsidP="00437C8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430BBC" w:rsidRPr="00A80645" w:rsidRDefault="00437C86" w:rsidP="00A80645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најнижа понуђена цен</w:t>
      </w:r>
      <w:r w:rsidR="00A8064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а.</w:t>
      </w:r>
      <w:r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Конкурсна документација се може преузети: електронским путем са Портала јавних набавки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/>
        </w:rPr>
        <w:t>са  интернет странице Наручиоца,</w:t>
      </w:r>
      <w:r w:rsidR="00933F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личним преуз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имањем у просторијама 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Наручиоца,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доставом путем е-маил-а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уз захтев.</w:t>
      </w:r>
    </w:p>
    <w:p w:rsidR="00430BBC" w:rsidRPr="00497723" w:rsidRDefault="00430BBC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437C86" w:rsidRPr="000E3A99" w:rsidRDefault="00437C86" w:rsidP="000E3A99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</w:t>
      </w:r>
      <w:r w:rsidRPr="000E3A99"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</w:t>
      </w:r>
      <w:r w:rsidR="00933F99" w:rsidRPr="000E3A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 „3.Септембар“,Карађорђева 114,</w:t>
      </w:r>
      <w:r w:rsidR="00842AA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0E3A99">
        <w:rPr>
          <w:rFonts w:ascii="Times New Roman" w:hAnsi="Times New Roman"/>
          <w:bCs/>
          <w:noProof/>
          <w:sz w:val="22"/>
          <w:szCs w:val="22"/>
          <w:lang w:val="sr-Cyrl-CS"/>
        </w:rPr>
        <w:t>31</w:t>
      </w:r>
      <w:r w:rsidR="00842AA5">
        <w:rPr>
          <w:rFonts w:ascii="Times New Roman" w:hAnsi="Times New Roman"/>
          <w:bCs/>
          <w:noProof/>
          <w:sz w:val="22"/>
          <w:szCs w:val="22"/>
          <w:lang w:val="sr-Cyrl-CS"/>
        </w:rPr>
        <w:t>3</w:t>
      </w:r>
      <w:r w:rsidR="000E3A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20 </w:t>
      </w:r>
      <w:r w:rsidR="00933F99" w:rsidRPr="000E3A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0E3A99">
        <w:rPr>
          <w:rFonts w:ascii="Times New Roman" w:hAnsi="Times New Roman"/>
          <w:bCs/>
          <w:noProof/>
          <w:sz w:val="22"/>
          <w:szCs w:val="22"/>
          <w:lang w:val="sr-Cyrl-CS"/>
        </w:rPr>
        <w:t>Нова Варош</w:t>
      </w:r>
    </w:p>
    <w:p w:rsidR="00437C86" w:rsidRDefault="00437C86" w:rsidP="00437C86">
      <w:pPr>
        <w:numPr>
          <w:ilvl w:val="0"/>
          <w:numId w:val="1"/>
        </w:num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подносе у затвореној коверти</w:t>
      </w:r>
      <w:r w:rsidR="00842AA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са назнаком не отварати ,за  ЈН бр 1</w:t>
      </w:r>
      <w:r w:rsidR="0072288F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/2020</w:t>
      </w:r>
    </w:p>
    <w:p w:rsidR="00430BBC" w:rsidRPr="007F408D" w:rsidRDefault="00430BBC" w:rsidP="00430BBC">
      <w:p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за подношење понуде је </w:t>
      </w:r>
      <w:r w:rsidR="0072288F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 xml:space="preserve"> 25.02.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20</w:t>
      </w:r>
      <w:r w:rsidR="0072288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0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72288F">
        <w:rPr>
          <w:rFonts w:ascii="Times New Roman" w:hAnsi="Times New Roman"/>
          <w:b/>
          <w:noProof/>
          <w:sz w:val="22"/>
          <w:szCs w:val="22"/>
          <w:lang/>
        </w:rPr>
        <w:t>25.02.202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12</w:t>
      </w:r>
      <w:r w:rsidR="00AF2EF8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и 3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>, у просторијама наручиоца у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,у канцеларији правне службе</w:t>
      </w:r>
      <w:r w:rsidRPr="007F408D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:rsidR="00437C86" w:rsidRPr="007F408D" w:rsidRDefault="00437C86" w:rsidP="0089323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Представник понуђача,</w:t>
      </w:r>
      <w:r w:rsidR="001726DA">
        <w:rPr>
          <w:rFonts w:ascii="Times New Roman" w:hAnsi="Times New Roman"/>
          <w:noProof/>
          <w:sz w:val="22"/>
          <w:szCs w:val="22"/>
          <w:lang/>
        </w:rPr>
        <w:t xml:space="preserve"> </w:t>
      </w:r>
      <w:r w:rsidR="001726DA">
        <w:rPr>
          <w:rFonts w:ascii="Times New Roman" w:hAnsi="Times New Roman"/>
          <w:noProof/>
          <w:sz w:val="22"/>
          <w:szCs w:val="22"/>
          <w:lang/>
        </w:rPr>
        <w:t>мора поседовати овлашћење оверено од понуђача</w:t>
      </w:r>
      <w:r w:rsidR="00C75A67">
        <w:rPr>
          <w:rFonts w:ascii="Times New Roman" w:hAnsi="Times New Roman"/>
          <w:noProof/>
          <w:sz w:val="22"/>
          <w:szCs w:val="22"/>
          <w:lang/>
        </w:rPr>
        <w:t>.</w:t>
      </w:r>
      <w:bookmarkStart w:id="0" w:name="_GoBack"/>
      <w:bookmarkEnd w:id="0"/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ра биће донета у року од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8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437C86" w:rsidRPr="007F408D" w:rsidRDefault="00437C86" w:rsidP="00437C86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842AA5">
        <w:rPr>
          <w:rFonts w:ascii="Times New Roman" w:hAnsi="Times New Roman"/>
          <w:noProof/>
          <w:sz w:val="22"/>
          <w:szCs w:val="22"/>
          <w:lang w:val="sr-Cyrl-CS"/>
        </w:rPr>
        <w:t>тел-факс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033/62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552, </w:t>
      </w:r>
      <w:hyperlink r:id="rId9" w:history="1">
        <w:r w:rsidR="00933F99" w:rsidRPr="00933F99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sectPr w:rsidR="00437C86" w:rsidRPr="007F408D" w:rsidSect="005F3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D0D" w:rsidRDefault="00EC2D0D" w:rsidP="007F408D">
      <w:r>
        <w:separator/>
      </w:r>
    </w:p>
  </w:endnote>
  <w:endnote w:type="continuationSeparator" w:id="0">
    <w:p w:rsidR="00EC2D0D" w:rsidRDefault="00EC2D0D" w:rsidP="007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D0D" w:rsidRDefault="00EC2D0D" w:rsidP="007F408D">
      <w:r>
        <w:separator/>
      </w:r>
    </w:p>
  </w:footnote>
  <w:footnote w:type="continuationSeparator" w:id="0">
    <w:p w:rsidR="00EC2D0D" w:rsidRDefault="00EC2D0D" w:rsidP="007F4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08D" w:rsidRDefault="007F408D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5E10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7C86"/>
    <w:rsid w:val="00035AD2"/>
    <w:rsid w:val="00054681"/>
    <w:rsid w:val="000E0865"/>
    <w:rsid w:val="000E3A99"/>
    <w:rsid w:val="00114615"/>
    <w:rsid w:val="00124B26"/>
    <w:rsid w:val="00133B27"/>
    <w:rsid w:val="00144888"/>
    <w:rsid w:val="001726DA"/>
    <w:rsid w:val="0026603E"/>
    <w:rsid w:val="002740CE"/>
    <w:rsid w:val="002753B3"/>
    <w:rsid w:val="003456A7"/>
    <w:rsid w:val="004168DA"/>
    <w:rsid w:val="00430BBC"/>
    <w:rsid w:val="00437C86"/>
    <w:rsid w:val="00491996"/>
    <w:rsid w:val="00497723"/>
    <w:rsid w:val="004C399B"/>
    <w:rsid w:val="00516270"/>
    <w:rsid w:val="00540772"/>
    <w:rsid w:val="00560B5F"/>
    <w:rsid w:val="00584D01"/>
    <w:rsid w:val="005F34E3"/>
    <w:rsid w:val="00600EC5"/>
    <w:rsid w:val="006078F6"/>
    <w:rsid w:val="00626536"/>
    <w:rsid w:val="0070557C"/>
    <w:rsid w:val="00713EC2"/>
    <w:rsid w:val="0072288F"/>
    <w:rsid w:val="00733C9B"/>
    <w:rsid w:val="00762416"/>
    <w:rsid w:val="007C1EB6"/>
    <w:rsid w:val="007D3EB3"/>
    <w:rsid w:val="007E043A"/>
    <w:rsid w:val="007F38BD"/>
    <w:rsid w:val="007F408D"/>
    <w:rsid w:val="008149AA"/>
    <w:rsid w:val="00836D34"/>
    <w:rsid w:val="00842AA5"/>
    <w:rsid w:val="00893236"/>
    <w:rsid w:val="008E61F1"/>
    <w:rsid w:val="00933F99"/>
    <w:rsid w:val="009A716C"/>
    <w:rsid w:val="009F3C7C"/>
    <w:rsid w:val="00A156DF"/>
    <w:rsid w:val="00A17D03"/>
    <w:rsid w:val="00A2136A"/>
    <w:rsid w:val="00A80645"/>
    <w:rsid w:val="00AE2B69"/>
    <w:rsid w:val="00AF2EF8"/>
    <w:rsid w:val="00B04771"/>
    <w:rsid w:val="00B14ECF"/>
    <w:rsid w:val="00B91878"/>
    <w:rsid w:val="00BD503E"/>
    <w:rsid w:val="00C056B4"/>
    <w:rsid w:val="00C568CF"/>
    <w:rsid w:val="00C7439A"/>
    <w:rsid w:val="00C75A67"/>
    <w:rsid w:val="00CB194E"/>
    <w:rsid w:val="00CC14C5"/>
    <w:rsid w:val="00CD6294"/>
    <w:rsid w:val="00D66C82"/>
    <w:rsid w:val="00E37DA8"/>
    <w:rsid w:val="00EA1737"/>
    <w:rsid w:val="00EB286C"/>
    <w:rsid w:val="00EB3D33"/>
    <w:rsid w:val="00EC2D0D"/>
    <w:rsid w:val="00EE4EB5"/>
    <w:rsid w:val="00F83085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C86"/>
    <w:rPr>
      <w:rFonts w:ascii="Verdana" w:eastAsia="Times New Roman" w:hAnsi="Verdana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437C86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Pasussalistom">
    <w:name w:val="List Paragraph"/>
    <w:basedOn w:val="Normal"/>
    <w:uiPriority w:val="34"/>
    <w:qFormat/>
    <w:rsid w:val="00133B27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character" w:styleId="Hiperveza">
    <w:name w:val="Hyperlink"/>
    <w:basedOn w:val="Podrazumevanifontpasusa"/>
    <w:uiPriority w:val="99"/>
    <w:unhideWhenUsed/>
    <w:rsid w:val="00933F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3C2D-EB16-4807-A61D-CDE27637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otvorenom postupku</vt:lpstr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otvorenom postupku</dc:title>
  <dc:creator>IPC</dc:creator>
  <cp:lastModifiedBy>Suzana</cp:lastModifiedBy>
  <cp:revision>2</cp:revision>
  <cp:lastPrinted>2019-01-31T11:29:00Z</cp:lastPrinted>
  <dcterms:created xsi:type="dcterms:W3CDTF">2020-01-23T12:43:00Z</dcterms:created>
  <dcterms:modified xsi:type="dcterms:W3CDTF">2020-01-23T12:43:00Z</dcterms:modified>
</cp:coreProperties>
</file>